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6ECD5" w14:textId="77777777" w:rsidR="00344333" w:rsidRDefault="00344333"/>
    <w:p w14:paraId="52686F9C" w14:textId="77777777" w:rsidR="00344333" w:rsidRDefault="00FA0C2B">
      <w:pPr>
        <w:jc w:val="center"/>
      </w:pPr>
      <w:r>
        <w:rPr>
          <w:noProof/>
        </w:rPr>
        <w:drawing>
          <wp:inline distT="0" distB="0" distL="0" distR="0" wp14:anchorId="7135A7EC" wp14:editId="3277F9BA">
            <wp:extent cx="2707537" cy="832092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8E9169" w14:textId="77777777" w:rsidR="00344333" w:rsidRDefault="00344333"/>
    <w:p w14:paraId="776D2589" w14:textId="77777777" w:rsidR="00344333" w:rsidRDefault="00344333"/>
    <w:p w14:paraId="3145E20C" w14:textId="77777777" w:rsidR="00344333" w:rsidRDefault="00344333"/>
    <w:p w14:paraId="60FDA1C7" w14:textId="77777777" w:rsidR="00344333" w:rsidRDefault="00344333"/>
    <w:p w14:paraId="7D342AB4" w14:textId="77777777" w:rsidR="00344333" w:rsidRDefault="00344333"/>
    <w:p w14:paraId="55572C4E" w14:textId="77777777" w:rsidR="00344333" w:rsidRDefault="00344333"/>
    <w:p w14:paraId="0C4BA25A" w14:textId="77777777" w:rsidR="00344333" w:rsidRDefault="00344333"/>
    <w:p w14:paraId="4CA00D64" w14:textId="77777777" w:rsidR="00344333" w:rsidRDefault="00FA0C2B">
      <w:pPr>
        <w:jc w:val="center"/>
        <w:rPr>
          <w:b/>
          <w:smallCaps/>
          <w:color w:val="C00000"/>
          <w:sz w:val="56"/>
          <w:szCs w:val="56"/>
        </w:rPr>
      </w:pPr>
      <w:r>
        <w:rPr>
          <w:b/>
          <w:smallCaps/>
          <w:color w:val="C00000"/>
          <w:sz w:val="56"/>
          <w:szCs w:val="56"/>
        </w:rPr>
        <w:t>ONLINE SHOP</w:t>
      </w:r>
    </w:p>
    <w:p w14:paraId="332EA619" w14:textId="77777777" w:rsidR="00344333" w:rsidRDefault="00FA0C2B">
      <w:pPr>
        <w:jc w:val="center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Software Design Document</w:t>
      </w:r>
    </w:p>
    <w:p w14:paraId="1FA6CEB9" w14:textId="77777777" w:rsidR="00344333" w:rsidRDefault="00344333">
      <w:pPr>
        <w:jc w:val="center"/>
        <w:rPr>
          <w:b/>
          <w:sz w:val="44"/>
          <w:szCs w:val="44"/>
        </w:rPr>
      </w:pPr>
    </w:p>
    <w:p w14:paraId="5D55472D" w14:textId="77777777" w:rsidR="00344333" w:rsidRDefault="00344333">
      <w:pPr>
        <w:jc w:val="center"/>
        <w:rPr>
          <w:b/>
          <w:sz w:val="44"/>
          <w:szCs w:val="44"/>
        </w:rPr>
      </w:pPr>
    </w:p>
    <w:p w14:paraId="2B987D7D" w14:textId="77777777" w:rsidR="00344333" w:rsidRDefault="00344333">
      <w:pPr>
        <w:jc w:val="center"/>
        <w:rPr>
          <w:b/>
          <w:sz w:val="44"/>
          <w:szCs w:val="44"/>
        </w:rPr>
      </w:pPr>
    </w:p>
    <w:p w14:paraId="1412ECB8" w14:textId="77777777" w:rsidR="00344333" w:rsidRDefault="00344333">
      <w:pPr>
        <w:jc w:val="center"/>
        <w:rPr>
          <w:b/>
          <w:sz w:val="44"/>
          <w:szCs w:val="44"/>
        </w:rPr>
      </w:pPr>
    </w:p>
    <w:p w14:paraId="35100D2F" w14:textId="77777777" w:rsidR="00344333" w:rsidRDefault="00344333">
      <w:pPr>
        <w:jc w:val="center"/>
        <w:rPr>
          <w:b/>
          <w:sz w:val="44"/>
          <w:szCs w:val="44"/>
        </w:rPr>
      </w:pPr>
    </w:p>
    <w:p w14:paraId="43D6A2B5" w14:textId="77777777" w:rsidR="00344333" w:rsidRDefault="00344333">
      <w:pPr>
        <w:jc w:val="center"/>
        <w:rPr>
          <w:b/>
          <w:sz w:val="44"/>
          <w:szCs w:val="44"/>
        </w:rPr>
      </w:pPr>
    </w:p>
    <w:p w14:paraId="1C2CE368" w14:textId="77777777" w:rsidR="00344333" w:rsidRDefault="00344333">
      <w:pPr>
        <w:jc w:val="center"/>
        <w:rPr>
          <w:b/>
          <w:sz w:val="44"/>
          <w:szCs w:val="44"/>
        </w:rPr>
      </w:pPr>
    </w:p>
    <w:p w14:paraId="011CC49B" w14:textId="6BBE7BDB" w:rsidR="00344333" w:rsidRDefault="00FA0C2B">
      <w:pPr>
        <w:spacing w:before="89"/>
        <w:ind w:left="2526" w:right="21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– Hanoi, </w:t>
      </w:r>
      <w:r w:rsidR="0069405D">
        <w:rPr>
          <w:sz w:val="28"/>
          <w:szCs w:val="28"/>
        </w:rPr>
        <w:t>May</w:t>
      </w:r>
      <w:r>
        <w:rPr>
          <w:sz w:val="28"/>
          <w:szCs w:val="28"/>
        </w:rPr>
        <w:t xml:space="preserve"> </w:t>
      </w:r>
      <w:r w:rsidR="0069405D">
        <w:rPr>
          <w:sz w:val="28"/>
          <w:szCs w:val="28"/>
        </w:rPr>
        <w:t>2022</w:t>
      </w:r>
      <w:r>
        <w:rPr>
          <w:sz w:val="28"/>
          <w:szCs w:val="28"/>
        </w:rPr>
        <w:t xml:space="preserve"> –</w:t>
      </w:r>
    </w:p>
    <w:p w14:paraId="47AF2E26" w14:textId="77777777" w:rsidR="00344333" w:rsidRDefault="00FA0C2B">
      <w:r>
        <w:br w:type="page"/>
      </w:r>
    </w:p>
    <w:p w14:paraId="268A385B" w14:textId="77777777" w:rsidR="00344333" w:rsidRDefault="00FA0C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/>
          <w:color w:val="2E75B5"/>
          <w:sz w:val="32"/>
          <w:szCs w:val="32"/>
        </w:rPr>
      </w:pPr>
      <w:r>
        <w:rPr>
          <w:b/>
          <w:color w:val="2E75B5"/>
          <w:sz w:val="32"/>
          <w:szCs w:val="32"/>
        </w:rPr>
        <w:lastRenderedPageBreak/>
        <w:t>Table of Contents</w:t>
      </w:r>
    </w:p>
    <w:sdt>
      <w:sdtPr>
        <w:id w:val="1987052530"/>
        <w:docPartObj>
          <w:docPartGallery w:val="Table of Contents"/>
          <w:docPartUnique/>
        </w:docPartObj>
      </w:sdtPr>
      <w:sdtEndPr/>
      <w:sdtContent>
        <w:p w14:paraId="1FA0C41E" w14:textId="77777777" w:rsidR="00344333" w:rsidRDefault="00FA0C2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gjdgxs">
            <w:r>
              <w:rPr>
                <w:color w:val="000000"/>
              </w:rPr>
              <w:t>I. Overview</w:t>
            </w:r>
            <w:r>
              <w:rPr>
                <w:color w:val="000000"/>
              </w:rPr>
              <w:tab/>
              <w:t>3</w:t>
            </w:r>
          </w:hyperlink>
        </w:p>
        <w:p w14:paraId="75906A31" w14:textId="77777777" w:rsidR="00344333" w:rsidRDefault="003917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30j0zll">
            <w:r w:rsidR="00FA0C2B">
              <w:rPr>
                <w:color w:val="000000"/>
              </w:rPr>
              <w:t>1. Code Packages</w:t>
            </w:r>
            <w:r w:rsidR="00FA0C2B">
              <w:rPr>
                <w:color w:val="000000"/>
              </w:rPr>
              <w:tab/>
              <w:t>3</w:t>
            </w:r>
          </w:hyperlink>
        </w:p>
        <w:p w14:paraId="4046DBF4" w14:textId="1719CDD0" w:rsidR="00344333" w:rsidRDefault="003917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3znysh7">
            <w:r w:rsidR="00FA0C2B">
              <w:rPr>
                <w:color w:val="000000"/>
              </w:rPr>
              <w:t>2. Database Schema</w:t>
            </w:r>
            <w:r w:rsidR="00FA0C2B">
              <w:rPr>
                <w:color w:val="000000"/>
              </w:rPr>
              <w:tab/>
            </w:r>
            <w:r w:rsidR="00C568DF">
              <w:rPr>
                <w:color w:val="000000"/>
              </w:rPr>
              <w:t>4</w:t>
            </w:r>
          </w:hyperlink>
        </w:p>
        <w:p w14:paraId="7970E6BF" w14:textId="22F7C3AC" w:rsidR="00344333" w:rsidRDefault="003917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  <w:sz w:val="24"/>
              <w:szCs w:val="24"/>
            </w:rPr>
          </w:pPr>
          <w:hyperlink w:anchor="_2et92p0">
            <w:r w:rsidR="00FA0C2B">
              <w:rPr>
                <w:color w:val="000000"/>
              </w:rPr>
              <w:t>II. Code Designs</w:t>
            </w:r>
            <w:r w:rsidR="00FA0C2B">
              <w:rPr>
                <w:color w:val="000000"/>
              </w:rPr>
              <w:tab/>
            </w:r>
            <w:r w:rsidR="00C568DF">
              <w:rPr>
                <w:color w:val="000000"/>
              </w:rPr>
              <w:t>6</w:t>
            </w:r>
          </w:hyperlink>
        </w:p>
        <w:p w14:paraId="70B9D4C8" w14:textId="12FCD18D" w:rsidR="00344333" w:rsidRDefault="00C568DF" w:rsidP="00C568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  <w:sz w:val="24"/>
              <w:szCs w:val="24"/>
            </w:rPr>
          </w:pPr>
          <w:r>
            <w:t xml:space="preserve">    </w:t>
          </w:r>
          <w:hyperlink w:anchor="_3dy6vkm">
            <w:r>
              <w:rPr>
                <w:color w:val="000000"/>
              </w:rPr>
              <w:t>1</w:t>
            </w:r>
            <w:r w:rsidR="00FA0C2B">
              <w:rPr>
                <w:color w:val="000000"/>
              </w:rPr>
              <w:t>. Class Diagram</w:t>
            </w:r>
            <w:r w:rsidR="00FA0C2B">
              <w:rPr>
                <w:color w:val="000000"/>
              </w:rPr>
              <w:tab/>
            </w:r>
            <w:r>
              <w:rPr>
                <w:color w:val="000000"/>
              </w:rPr>
              <w:t>6</w:t>
            </w:r>
          </w:hyperlink>
        </w:p>
        <w:p w14:paraId="492F3307" w14:textId="57F39258" w:rsidR="00344333" w:rsidRDefault="00C568DF" w:rsidP="00C568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  <w:sz w:val="24"/>
              <w:szCs w:val="24"/>
            </w:rPr>
          </w:pPr>
          <w:r>
            <w:t xml:space="preserve">    2</w:t>
          </w:r>
          <w:hyperlink w:anchor="_1t3h5sf">
            <w:r w:rsidR="00FA0C2B">
              <w:rPr>
                <w:color w:val="000000"/>
              </w:rPr>
              <w:t>. Class Specifications</w:t>
            </w:r>
            <w:r w:rsidR="00FA0C2B">
              <w:rPr>
                <w:color w:val="000000"/>
              </w:rPr>
              <w:tab/>
            </w:r>
            <w:r>
              <w:rPr>
                <w:color w:val="000000"/>
              </w:rPr>
              <w:t>6</w:t>
            </w:r>
          </w:hyperlink>
        </w:p>
        <w:p w14:paraId="5A4FE24A" w14:textId="2374160A" w:rsidR="00344333" w:rsidRDefault="003917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  <w:sz w:val="24"/>
              <w:szCs w:val="24"/>
            </w:rPr>
          </w:pPr>
          <w:hyperlink w:anchor="_2s8eyo1">
            <w:r w:rsidR="00FA0C2B">
              <w:rPr>
                <w:color w:val="000000"/>
              </w:rPr>
              <w:t>III. Database Tables</w:t>
            </w:r>
            <w:r w:rsidR="00FA0C2B">
              <w:rPr>
                <w:color w:val="000000"/>
              </w:rPr>
              <w:tab/>
            </w:r>
            <w:r w:rsidR="00C568DF">
              <w:rPr>
                <w:color w:val="000000"/>
              </w:rPr>
              <w:t>9</w:t>
            </w:r>
          </w:hyperlink>
        </w:p>
        <w:p w14:paraId="45A92399" w14:textId="045ED519" w:rsidR="00344333" w:rsidRDefault="003917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17dp8vu">
            <w:r w:rsidR="00FA0C2B">
              <w:rPr>
                <w:color w:val="000000"/>
              </w:rPr>
              <w:t>1. &lt;Table name 1&gt;</w:t>
            </w:r>
            <w:r w:rsidR="00FA0C2B">
              <w:rPr>
                <w:color w:val="000000"/>
              </w:rPr>
              <w:tab/>
            </w:r>
            <w:r w:rsidR="00C568DF">
              <w:rPr>
                <w:color w:val="000000"/>
              </w:rPr>
              <w:t>9</w:t>
            </w:r>
          </w:hyperlink>
        </w:p>
        <w:p w14:paraId="04C781F2" w14:textId="3FCECED3" w:rsidR="00344333" w:rsidRDefault="003917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3rdcrjn">
            <w:r w:rsidR="00FA0C2B">
              <w:rPr>
                <w:color w:val="000000"/>
              </w:rPr>
              <w:t>2. &lt;Table name 2…&gt;</w:t>
            </w:r>
            <w:r w:rsidR="00FA0C2B">
              <w:rPr>
                <w:color w:val="000000"/>
              </w:rPr>
              <w:tab/>
            </w:r>
            <w:r w:rsidR="00C568DF">
              <w:rPr>
                <w:color w:val="000000"/>
              </w:rPr>
              <w:t>9</w:t>
            </w:r>
          </w:hyperlink>
        </w:p>
        <w:p w14:paraId="74D0E0D3" w14:textId="77777777" w:rsidR="00344333" w:rsidRDefault="00FA0C2B">
          <w:r>
            <w:fldChar w:fldCharType="end"/>
          </w:r>
        </w:p>
      </w:sdtContent>
    </w:sdt>
    <w:p w14:paraId="0C4DFC89" w14:textId="77777777" w:rsidR="00344333" w:rsidRDefault="00FA0C2B">
      <w:pPr>
        <w:rPr>
          <w:b/>
          <w:color w:val="C00000"/>
          <w:sz w:val="36"/>
          <w:szCs w:val="36"/>
        </w:rPr>
      </w:pPr>
      <w:r>
        <w:br w:type="page"/>
      </w:r>
    </w:p>
    <w:p w14:paraId="26DDCD3E" w14:textId="77777777" w:rsidR="00344333" w:rsidRDefault="00FA0C2B">
      <w:pPr>
        <w:pStyle w:val="Heading1"/>
      </w:pPr>
      <w:bookmarkStart w:id="0" w:name="_gjdgxs" w:colFirst="0" w:colLast="0"/>
      <w:bookmarkEnd w:id="0"/>
      <w:r>
        <w:lastRenderedPageBreak/>
        <w:t>I. Overview</w:t>
      </w:r>
    </w:p>
    <w:p w14:paraId="26178337" w14:textId="77777777" w:rsidR="00344333" w:rsidRDefault="00FA0C2B">
      <w:pPr>
        <w:pStyle w:val="Heading2"/>
      </w:pPr>
      <w:bookmarkStart w:id="1" w:name="_30j0zll" w:colFirst="0" w:colLast="0"/>
      <w:bookmarkEnd w:id="1"/>
      <w:r>
        <w:t>1. Code Packages/Namespaces</w:t>
      </w:r>
    </w:p>
    <w:p w14:paraId="6F119797" w14:textId="77777777" w:rsidR="00344333" w:rsidRDefault="00FA0C2B">
      <w:pPr>
        <w:jc w:val="center"/>
      </w:pPr>
      <w:r>
        <w:rPr>
          <w:noProof/>
        </w:rPr>
        <w:drawing>
          <wp:inline distT="114300" distB="114300" distL="114300" distR="114300" wp14:anchorId="3FB42B1D" wp14:editId="7DE6C981">
            <wp:extent cx="5943600" cy="40767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F1680E" w14:textId="77777777" w:rsidR="00344333" w:rsidRDefault="00344333">
      <w:pPr>
        <w:jc w:val="center"/>
      </w:pPr>
    </w:p>
    <w:p w14:paraId="18319FA7" w14:textId="77777777" w:rsidR="00344333" w:rsidRDefault="00FA0C2B">
      <w:pPr>
        <w:spacing w:after="6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ckage descriptions &amp; package class naming conventions</w:t>
      </w:r>
    </w:p>
    <w:tbl>
      <w:tblPr>
        <w:tblStyle w:val="a"/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344333" w14:paraId="02910AE0" w14:textId="77777777">
        <w:tc>
          <w:tcPr>
            <w:tcW w:w="551" w:type="dxa"/>
            <w:shd w:val="clear" w:color="auto" w:fill="FFE8E1"/>
            <w:vAlign w:val="center"/>
          </w:tcPr>
          <w:p w14:paraId="42C696D8" w14:textId="77777777" w:rsidR="00344333" w:rsidRDefault="00FA0C2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5795B9C1" w14:textId="77777777" w:rsidR="00344333" w:rsidRDefault="00FA0C2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604006D" w14:textId="77777777" w:rsidR="00344333" w:rsidRDefault="00FA0C2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344333" w14:paraId="463C91C8" w14:textId="77777777">
        <w:tc>
          <w:tcPr>
            <w:tcW w:w="551" w:type="dxa"/>
          </w:tcPr>
          <w:p w14:paraId="115AEC79" w14:textId="77777777" w:rsidR="00344333" w:rsidRDefault="00FA0C2B">
            <w:r>
              <w:t>01</w:t>
            </w:r>
          </w:p>
        </w:tc>
        <w:tc>
          <w:tcPr>
            <w:tcW w:w="1717" w:type="dxa"/>
          </w:tcPr>
          <w:p w14:paraId="682EA12B" w14:textId="77777777" w:rsidR="00344333" w:rsidRDefault="00FA0C2B">
            <w:r>
              <w:t>Model</w:t>
            </w:r>
          </w:p>
        </w:tc>
        <w:tc>
          <w:tcPr>
            <w:tcW w:w="7082" w:type="dxa"/>
          </w:tcPr>
          <w:p w14:paraId="5FE9DCD7" w14:textId="77777777" w:rsidR="00344333" w:rsidRDefault="00FA0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ins objects</w:t>
            </w:r>
          </w:p>
          <w:p w14:paraId="29CA055D" w14:textId="77777777" w:rsidR="00344333" w:rsidRDefault="00344333">
            <w:pPr>
              <w:rPr>
                <w:sz w:val="18"/>
                <w:szCs w:val="18"/>
              </w:rPr>
            </w:pPr>
          </w:p>
        </w:tc>
      </w:tr>
      <w:tr w:rsidR="00344333" w14:paraId="5EF26F97" w14:textId="77777777">
        <w:trPr>
          <w:trHeight w:val="1146"/>
        </w:trPr>
        <w:tc>
          <w:tcPr>
            <w:tcW w:w="551" w:type="dxa"/>
          </w:tcPr>
          <w:p w14:paraId="1CB18D0F" w14:textId="77777777" w:rsidR="00344333" w:rsidRDefault="00FA0C2B">
            <w:bookmarkStart w:id="2" w:name="_1fob9te" w:colFirst="0" w:colLast="0"/>
            <w:bookmarkEnd w:id="2"/>
            <w:r>
              <w:t>02</w:t>
            </w:r>
          </w:p>
        </w:tc>
        <w:tc>
          <w:tcPr>
            <w:tcW w:w="1717" w:type="dxa"/>
          </w:tcPr>
          <w:p w14:paraId="627D4566" w14:textId="77777777" w:rsidR="00344333" w:rsidRDefault="00FA0C2B">
            <w:r>
              <w:t>Controller</w:t>
            </w:r>
          </w:p>
        </w:tc>
        <w:tc>
          <w:tcPr>
            <w:tcW w:w="7082" w:type="dxa"/>
          </w:tcPr>
          <w:p w14:paraId="7ADC48CC" w14:textId="77777777" w:rsidR="00344333" w:rsidRDefault="00FA0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nect to the server and execute the logic, for example: Sliders </w:t>
            </w:r>
            <w:proofErr w:type="gramStart"/>
            <w:r>
              <w:rPr>
                <w:sz w:val="18"/>
                <w:szCs w:val="18"/>
              </w:rPr>
              <w:t>List ,</w:t>
            </w:r>
            <w:proofErr w:type="gramEnd"/>
            <w:r>
              <w:rPr>
                <w:sz w:val="18"/>
                <w:szCs w:val="18"/>
              </w:rPr>
              <w:t xml:space="preserve"> Products List , User Profile , Users List ,  Change Password , Customers List , Product Details , Customer Details ,  Orders List</w:t>
            </w:r>
          </w:p>
          <w:p w14:paraId="6FE1A5C7" w14:textId="77777777" w:rsidR="00344333" w:rsidRDefault="00344333">
            <w:pPr>
              <w:rPr>
                <w:sz w:val="18"/>
                <w:szCs w:val="18"/>
              </w:rPr>
            </w:pPr>
          </w:p>
          <w:p w14:paraId="3EA1C43F" w14:textId="77777777" w:rsidR="00344333" w:rsidRDefault="00344333">
            <w:pPr>
              <w:rPr>
                <w:sz w:val="18"/>
                <w:szCs w:val="18"/>
              </w:rPr>
            </w:pPr>
          </w:p>
        </w:tc>
      </w:tr>
      <w:tr w:rsidR="00344333" w14:paraId="68BAE935" w14:textId="77777777">
        <w:tc>
          <w:tcPr>
            <w:tcW w:w="551" w:type="dxa"/>
          </w:tcPr>
          <w:p w14:paraId="15AFD15E" w14:textId="77777777" w:rsidR="00344333" w:rsidRDefault="00FA0C2B">
            <w:r>
              <w:t>03</w:t>
            </w:r>
          </w:p>
        </w:tc>
        <w:tc>
          <w:tcPr>
            <w:tcW w:w="1717" w:type="dxa"/>
          </w:tcPr>
          <w:p w14:paraId="14FFD100" w14:textId="77777777" w:rsidR="00344333" w:rsidRDefault="00FA0C2B">
            <w:r>
              <w:t>Dal</w:t>
            </w:r>
          </w:p>
        </w:tc>
        <w:tc>
          <w:tcPr>
            <w:tcW w:w="7082" w:type="dxa"/>
          </w:tcPr>
          <w:p w14:paraId="3501BC46" w14:textId="77777777" w:rsidR="00344333" w:rsidRDefault="00FA0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ecute logic, execute </w:t>
            </w:r>
            <w:proofErr w:type="spellStart"/>
            <w:r>
              <w:rPr>
                <w:sz w:val="18"/>
                <w:szCs w:val="18"/>
              </w:rPr>
              <w:t>sql</w:t>
            </w:r>
            <w:proofErr w:type="spellEnd"/>
            <w:r>
              <w:rPr>
                <w:sz w:val="18"/>
                <w:szCs w:val="18"/>
              </w:rPr>
              <w:t xml:space="preserve"> statement to get data from </w:t>
            </w:r>
            <w:proofErr w:type="gramStart"/>
            <w:r>
              <w:rPr>
                <w:sz w:val="18"/>
                <w:szCs w:val="18"/>
              </w:rPr>
              <w:t>database ,</w:t>
            </w:r>
            <w:proofErr w:type="gramEnd"/>
            <w:r>
              <w:rPr>
                <w:sz w:val="18"/>
                <w:szCs w:val="18"/>
              </w:rPr>
              <w:t xml:space="preserve">  for example : Add , edit , delete ….</w:t>
            </w:r>
          </w:p>
          <w:p w14:paraId="14A7141A" w14:textId="77777777" w:rsidR="00344333" w:rsidRDefault="00344333">
            <w:pPr>
              <w:rPr>
                <w:sz w:val="18"/>
                <w:szCs w:val="18"/>
              </w:rPr>
            </w:pPr>
          </w:p>
        </w:tc>
      </w:tr>
      <w:tr w:rsidR="00344333" w14:paraId="6979749F" w14:textId="77777777">
        <w:tc>
          <w:tcPr>
            <w:tcW w:w="551" w:type="dxa"/>
          </w:tcPr>
          <w:p w14:paraId="65918632" w14:textId="77777777" w:rsidR="00344333" w:rsidRDefault="00FA0C2B">
            <w:r>
              <w:t>04</w:t>
            </w:r>
          </w:p>
        </w:tc>
        <w:tc>
          <w:tcPr>
            <w:tcW w:w="1717" w:type="dxa"/>
          </w:tcPr>
          <w:p w14:paraId="1AD6143E" w14:textId="77777777" w:rsidR="00344333" w:rsidRDefault="00FA0C2B">
            <w:r>
              <w:t>Filter</w:t>
            </w:r>
          </w:p>
        </w:tc>
        <w:tc>
          <w:tcPr>
            <w:tcW w:w="7082" w:type="dxa"/>
          </w:tcPr>
          <w:p w14:paraId="21D34D77" w14:textId="77777777" w:rsidR="00344333" w:rsidRDefault="00FA0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for login</w:t>
            </w:r>
          </w:p>
          <w:p w14:paraId="0282A826" w14:textId="77777777" w:rsidR="00344333" w:rsidRDefault="00344333">
            <w:pPr>
              <w:rPr>
                <w:sz w:val="18"/>
                <w:szCs w:val="18"/>
              </w:rPr>
            </w:pPr>
          </w:p>
        </w:tc>
      </w:tr>
      <w:tr w:rsidR="00344333" w14:paraId="6C77ACE3" w14:textId="77777777">
        <w:tc>
          <w:tcPr>
            <w:tcW w:w="551" w:type="dxa"/>
          </w:tcPr>
          <w:p w14:paraId="737BE827" w14:textId="77777777" w:rsidR="00344333" w:rsidRDefault="00FA0C2B">
            <w:r>
              <w:t>05</w:t>
            </w:r>
          </w:p>
        </w:tc>
        <w:tc>
          <w:tcPr>
            <w:tcW w:w="1717" w:type="dxa"/>
          </w:tcPr>
          <w:p w14:paraId="738622B1" w14:textId="77777777" w:rsidR="00344333" w:rsidRDefault="00FA0C2B">
            <w:proofErr w:type="spellStart"/>
            <w:r>
              <w:t>Emailveryfile</w:t>
            </w:r>
            <w:proofErr w:type="spellEnd"/>
          </w:p>
        </w:tc>
        <w:tc>
          <w:tcPr>
            <w:tcW w:w="7082" w:type="dxa"/>
          </w:tcPr>
          <w:p w14:paraId="7BEDCA52" w14:textId="77777777" w:rsidR="00344333" w:rsidRDefault="00FA0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 email address while entering account</w:t>
            </w:r>
          </w:p>
        </w:tc>
      </w:tr>
    </w:tbl>
    <w:p w14:paraId="46307F78" w14:textId="77777777" w:rsidR="00344333" w:rsidRDefault="00344333">
      <w:pPr>
        <w:jc w:val="center"/>
      </w:pPr>
    </w:p>
    <w:p w14:paraId="4D96F3F0" w14:textId="77777777" w:rsidR="00344333" w:rsidRDefault="00344333">
      <w:pPr>
        <w:spacing w:after="0" w:line="240" w:lineRule="auto"/>
        <w:rPr>
          <w:i/>
          <w:color w:val="0432FF"/>
        </w:rPr>
      </w:pPr>
    </w:p>
    <w:p w14:paraId="331913C2" w14:textId="77777777" w:rsidR="00344333" w:rsidRDefault="00FA0C2B">
      <w:pPr>
        <w:pStyle w:val="Heading2"/>
      </w:pPr>
      <w:bookmarkStart w:id="3" w:name="_3znysh7" w:colFirst="0" w:colLast="0"/>
      <w:bookmarkEnd w:id="3"/>
      <w:r>
        <w:t>2. Database Schema</w:t>
      </w:r>
    </w:p>
    <w:p w14:paraId="6417BD96" w14:textId="77777777" w:rsidR="00344333" w:rsidRDefault="00FA0C2B">
      <w:r>
        <w:rPr>
          <w:noProof/>
        </w:rPr>
        <w:drawing>
          <wp:inline distT="114300" distB="114300" distL="114300" distR="114300" wp14:anchorId="19CD4F21" wp14:editId="746162CD">
            <wp:extent cx="5943600" cy="39243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D10199" w14:textId="77777777" w:rsidR="00344333" w:rsidRDefault="00344333">
      <w:pPr>
        <w:spacing w:after="60" w:line="240" w:lineRule="auto"/>
        <w:rPr>
          <w:b/>
          <w:i/>
          <w:sz w:val="24"/>
          <w:szCs w:val="24"/>
        </w:rPr>
      </w:pPr>
    </w:p>
    <w:p w14:paraId="5637502E" w14:textId="77777777" w:rsidR="00344333" w:rsidRDefault="00FA0C2B">
      <w:pPr>
        <w:spacing w:after="6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able descriptions &amp; package class naming conventions are as below</w:t>
      </w:r>
    </w:p>
    <w:tbl>
      <w:tblPr>
        <w:tblStyle w:val="a0"/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344333" w14:paraId="38B81E91" w14:textId="77777777">
        <w:tc>
          <w:tcPr>
            <w:tcW w:w="551" w:type="dxa"/>
            <w:shd w:val="clear" w:color="auto" w:fill="FFE8E1"/>
            <w:vAlign w:val="center"/>
          </w:tcPr>
          <w:p w14:paraId="230BC975" w14:textId="77777777" w:rsidR="00344333" w:rsidRDefault="00FA0C2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163C51B1" w14:textId="77777777" w:rsidR="00344333" w:rsidRDefault="00FA0C2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316B205" w14:textId="77777777" w:rsidR="00344333" w:rsidRDefault="00FA0C2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344333" w14:paraId="49FBB347" w14:textId="77777777">
        <w:tc>
          <w:tcPr>
            <w:tcW w:w="551" w:type="dxa"/>
          </w:tcPr>
          <w:p w14:paraId="0A7975B9" w14:textId="77777777" w:rsidR="00344333" w:rsidRDefault="00FA0C2B">
            <w:r>
              <w:t>01</w:t>
            </w:r>
          </w:p>
        </w:tc>
        <w:tc>
          <w:tcPr>
            <w:tcW w:w="1717" w:type="dxa"/>
          </w:tcPr>
          <w:p w14:paraId="70A5F3E6" w14:textId="77777777" w:rsidR="00344333" w:rsidRDefault="00FA0C2B">
            <w:r>
              <w:t>authority</w:t>
            </w:r>
          </w:p>
        </w:tc>
        <w:tc>
          <w:tcPr>
            <w:tcW w:w="7082" w:type="dxa"/>
          </w:tcPr>
          <w:p w14:paraId="298AB984" w14:textId="77777777" w:rsidR="00344333" w:rsidRDefault="00FA0C2B">
            <w:r>
              <w:t>- Primary keys: id</w:t>
            </w:r>
          </w:p>
        </w:tc>
      </w:tr>
      <w:tr w:rsidR="00344333" w14:paraId="7EA1AD65" w14:textId="77777777">
        <w:tc>
          <w:tcPr>
            <w:tcW w:w="551" w:type="dxa"/>
          </w:tcPr>
          <w:p w14:paraId="581978B8" w14:textId="77777777" w:rsidR="00344333" w:rsidRDefault="00FA0C2B">
            <w:r>
              <w:t>02</w:t>
            </w:r>
          </w:p>
        </w:tc>
        <w:tc>
          <w:tcPr>
            <w:tcW w:w="1717" w:type="dxa"/>
          </w:tcPr>
          <w:p w14:paraId="64390116" w14:textId="77777777" w:rsidR="00344333" w:rsidRDefault="00FA0C2B">
            <w:r>
              <w:t>blog</w:t>
            </w:r>
          </w:p>
        </w:tc>
        <w:tc>
          <w:tcPr>
            <w:tcW w:w="7082" w:type="dxa"/>
          </w:tcPr>
          <w:p w14:paraId="79EB8573" w14:textId="77777777" w:rsidR="00344333" w:rsidRDefault="00FA0C2B">
            <w:r>
              <w:t xml:space="preserve">- Primary keys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blog_id</w:t>
            </w:r>
            <w:proofErr w:type="spellEnd"/>
          </w:p>
          <w:p w14:paraId="5B6B9286" w14:textId="77777777" w:rsidR="00344333" w:rsidRDefault="00FA0C2B">
            <w:pP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</w:pPr>
            <w:r>
              <w:t xml:space="preserve">- Foreign keys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category_blog_id</w:t>
            </w:r>
            <w:proofErr w:type="spellEnd"/>
          </w:p>
          <w:p w14:paraId="7AFE08B9" w14:textId="1B4634C8" w:rsidR="00344333" w:rsidRDefault="00FA0C2B">
            <w:pP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</w:pPr>
            <w:r>
              <w:t xml:space="preserve">- Foreign keys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User_Account_user_id</w:t>
            </w:r>
            <w:proofErr w:type="spellEnd"/>
          </w:p>
        </w:tc>
      </w:tr>
      <w:tr w:rsidR="00344333" w14:paraId="59F3A9B4" w14:textId="77777777">
        <w:tc>
          <w:tcPr>
            <w:tcW w:w="551" w:type="dxa"/>
          </w:tcPr>
          <w:p w14:paraId="1B85F634" w14:textId="77777777" w:rsidR="00344333" w:rsidRDefault="00FA0C2B">
            <w:r>
              <w:t>03</w:t>
            </w:r>
          </w:p>
        </w:tc>
        <w:tc>
          <w:tcPr>
            <w:tcW w:w="1717" w:type="dxa"/>
          </w:tcPr>
          <w:p w14:paraId="7D42DBC3" w14:textId="77777777" w:rsidR="00344333" w:rsidRDefault="00FA0C2B">
            <w:proofErr w:type="spellStart"/>
            <w:r>
              <w:t>blog_categories</w:t>
            </w:r>
            <w:proofErr w:type="spellEnd"/>
          </w:p>
        </w:tc>
        <w:tc>
          <w:tcPr>
            <w:tcW w:w="7082" w:type="dxa"/>
          </w:tcPr>
          <w:p w14:paraId="08F5D4DC" w14:textId="77777777" w:rsidR="00344333" w:rsidRDefault="00FA0C2B">
            <w:r>
              <w:t xml:space="preserve">- Primary keys: </w:t>
            </w:r>
            <w:proofErr w:type="spellStart"/>
            <w:r>
              <w:t>order_id</w:t>
            </w:r>
            <w:proofErr w:type="spellEnd"/>
          </w:p>
        </w:tc>
      </w:tr>
      <w:tr w:rsidR="00344333" w14:paraId="2605AB4F" w14:textId="77777777">
        <w:tc>
          <w:tcPr>
            <w:tcW w:w="551" w:type="dxa"/>
          </w:tcPr>
          <w:p w14:paraId="73C2378D" w14:textId="77777777" w:rsidR="00344333" w:rsidRDefault="00FA0C2B">
            <w:r>
              <w:t>04</w:t>
            </w:r>
          </w:p>
        </w:tc>
        <w:tc>
          <w:tcPr>
            <w:tcW w:w="1717" w:type="dxa"/>
          </w:tcPr>
          <w:p w14:paraId="7CDA2244" w14:textId="77777777" w:rsidR="00344333" w:rsidRDefault="00FA0C2B">
            <w:r>
              <w:t>cart</w:t>
            </w:r>
          </w:p>
        </w:tc>
        <w:tc>
          <w:tcPr>
            <w:tcW w:w="7082" w:type="dxa"/>
          </w:tcPr>
          <w:p w14:paraId="57618942" w14:textId="77777777" w:rsidR="00344333" w:rsidRDefault="00FA0C2B">
            <w:r>
              <w:t xml:space="preserve">- Primary keys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user_id</w:t>
            </w:r>
            <w:proofErr w:type="spellEnd"/>
          </w:p>
          <w:p w14:paraId="53DB7ADF" w14:textId="77777777" w:rsidR="00344333" w:rsidRDefault="00FA0C2B">
            <w:r>
              <w:t xml:space="preserve">- Foreign keys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User_Account_user_id</w:t>
            </w:r>
            <w:proofErr w:type="spellEnd"/>
          </w:p>
        </w:tc>
      </w:tr>
      <w:tr w:rsidR="00344333" w14:paraId="4552CDB4" w14:textId="77777777">
        <w:tc>
          <w:tcPr>
            <w:tcW w:w="551" w:type="dxa"/>
          </w:tcPr>
          <w:p w14:paraId="4289B790" w14:textId="77777777" w:rsidR="00344333" w:rsidRDefault="00FA0C2B">
            <w:r>
              <w:t>05</w:t>
            </w:r>
          </w:p>
        </w:tc>
        <w:tc>
          <w:tcPr>
            <w:tcW w:w="1717" w:type="dxa"/>
          </w:tcPr>
          <w:p w14:paraId="3853DC31" w14:textId="77777777" w:rsidR="00344333" w:rsidRDefault="00FA0C2B">
            <w:proofErr w:type="spellStart"/>
            <w:r>
              <w:t>cart_item</w:t>
            </w:r>
            <w:proofErr w:type="spellEnd"/>
          </w:p>
        </w:tc>
        <w:tc>
          <w:tcPr>
            <w:tcW w:w="7082" w:type="dxa"/>
          </w:tcPr>
          <w:p w14:paraId="04330538" w14:textId="77777777" w:rsidR="00344333" w:rsidRDefault="00FA0C2B">
            <w:pPr>
              <w:rPr>
                <w:highlight w:val="white"/>
              </w:rPr>
            </w:pPr>
            <w:r>
              <w:t>- Primary ke</w:t>
            </w:r>
            <w:r>
              <w:rPr>
                <w:highlight w:val="white"/>
              </w:rPr>
              <w:t xml:space="preserve">ys: </w:t>
            </w:r>
            <w:proofErr w:type="spellStart"/>
            <w:r>
              <w:rPr>
                <w:highlight w:val="white"/>
              </w:rPr>
              <w:t>user_id</w:t>
            </w:r>
            <w:proofErr w:type="spellEnd"/>
          </w:p>
          <w:p w14:paraId="345BD869" w14:textId="77777777" w:rsidR="00344333" w:rsidRDefault="00FA0C2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- Foreign keys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art_user_id</w:t>
            </w:r>
            <w:proofErr w:type="spellEnd"/>
          </w:p>
          <w:p w14:paraId="428A0E49" w14:textId="77777777" w:rsidR="00344333" w:rsidRDefault="00FA0C2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- Foreign keys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Products_product_id</w:t>
            </w:r>
            <w:proofErr w:type="spellEnd"/>
          </w:p>
        </w:tc>
      </w:tr>
      <w:tr w:rsidR="00344333" w14:paraId="6FD88A95" w14:textId="77777777">
        <w:tc>
          <w:tcPr>
            <w:tcW w:w="551" w:type="dxa"/>
          </w:tcPr>
          <w:p w14:paraId="14AA3B4C" w14:textId="77777777" w:rsidR="00344333" w:rsidRDefault="00FA0C2B">
            <w:r>
              <w:lastRenderedPageBreak/>
              <w:t>06</w:t>
            </w:r>
          </w:p>
        </w:tc>
        <w:tc>
          <w:tcPr>
            <w:tcW w:w="1717" w:type="dxa"/>
          </w:tcPr>
          <w:p w14:paraId="61B1A255" w14:textId="77777777" w:rsidR="00344333" w:rsidRDefault="00FA0C2B">
            <w:r>
              <w:t>feedback</w:t>
            </w:r>
          </w:p>
        </w:tc>
        <w:tc>
          <w:tcPr>
            <w:tcW w:w="7082" w:type="dxa"/>
          </w:tcPr>
          <w:p w14:paraId="76AD7AE8" w14:textId="77777777" w:rsidR="00344333" w:rsidRDefault="00FA0C2B">
            <w:r>
              <w:t xml:space="preserve">- Primary keys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feedback_id</w:t>
            </w:r>
            <w:proofErr w:type="spellEnd"/>
          </w:p>
          <w:p w14:paraId="785102ED" w14:textId="77777777" w:rsidR="00344333" w:rsidRDefault="00FA0C2B">
            <w:r>
              <w:t xml:space="preserve">- Foreign keys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User_Account_user_id</w:t>
            </w:r>
            <w:proofErr w:type="spellEnd"/>
          </w:p>
          <w:p w14:paraId="56EA269F" w14:textId="77777777" w:rsidR="00344333" w:rsidRDefault="00FA0C2B">
            <w:r>
              <w:t xml:space="preserve">- Foreign keys: </w:t>
            </w:r>
            <w:proofErr w:type="spellStart"/>
            <w:r>
              <w:rPr>
                <w:rFonts w:ascii="Arial" w:eastAsia="Arial" w:hAnsi="Arial" w:cs="Arial"/>
                <w:color w:val="444444"/>
                <w:sz w:val="20"/>
                <w:szCs w:val="20"/>
                <w:highlight w:val="white"/>
              </w:rPr>
              <w:t>products_product_id</w:t>
            </w:r>
            <w:proofErr w:type="spellEnd"/>
          </w:p>
        </w:tc>
      </w:tr>
      <w:tr w:rsidR="00344333" w14:paraId="16B46045" w14:textId="77777777">
        <w:tc>
          <w:tcPr>
            <w:tcW w:w="551" w:type="dxa"/>
          </w:tcPr>
          <w:p w14:paraId="61497AC0" w14:textId="77777777" w:rsidR="00344333" w:rsidRDefault="00FA0C2B">
            <w:r>
              <w:t>07</w:t>
            </w:r>
          </w:p>
        </w:tc>
        <w:tc>
          <w:tcPr>
            <w:tcW w:w="1717" w:type="dxa"/>
          </w:tcPr>
          <w:p w14:paraId="5AF70512" w14:textId="77777777" w:rsidR="00344333" w:rsidRDefault="00FA0C2B">
            <w:r>
              <w:t>image</w:t>
            </w:r>
          </w:p>
        </w:tc>
        <w:tc>
          <w:tcPr>
            <w:tcW w:w="7082" w:type="dxa"/>
          </w:tcPr>
          <w:p w14:paraId="518A5DE7" w14:textId="77777777" w:rsidR="00344333" w:rsidRDefault="00FA0C2B">
            <w:r>
              <w:t xml:space="preserve">- Primary keys: </w:t>
            </w:r>
            <w:proofErr w:type="spellStart"/>
            <w:r>
              <w:rPr>
                <w:rFonts w:ascii="Arial" w:eastAsia="Arial" w:hAnsi="Arial" w:cs="Arial"/>
                <w:color w:val="444444"/>
                <w:sz w:val="20"/>
                <w:szCs w:val="20"/>
                <w:highlight w:val="white"/>
              </w:rPr>
              <w:t>img_id</w:t>
            </w:r>
            <w:proofErr w:type="spellEnd"/>
          </w:p>
          <w:p w14:paraId="44414301" w14:textId="77777777" w:rsidR="00344333" w:rsidRDefault="00FA0C2B">
            <w:r>
              <w:t xml:space="preserve">- Foreign keys: </w:t>
            </w:r>
            <w:proofErr w:type="spellStart"/>
            <w:r>
              <w:rPr>
                <w:rFonts w:ascii="Arial" w:eastAsia="Arial" w:hAnsi="Arial" w:cs="Arial"/>
                <w:color w:val="444444"/>
                <w:sz w:val="20"/>
                <w:szCs w:val="20"/>
                <w:shd w:val="clear" w:color="auto" w:fill="DFDFDF"/>
              </w:rPr>
              <w:t>product_id</w:t>
            </w:r>
            <w:proofErr w:type="spellEnd"/>
          </w:p>
        </w:tc>
      </w:tr>
      <w:tr w:rsidR="00344333" w14:paraId="04088B54" w14:textId="77777777">
        <w:tc>
          <w:tcPr>
            <w:tcW w:w="551" w:type="dxa"/>
          </w:tcPr>
          <w:p w14:paraId="20DE07EB" w14:textId="77777777" w:rsidR="00344333" w:rsidRDefault="00FA0C2B">
            <w:r>
              <w:t>08</w:t>
            </w:r>
          </w:p>
        </w:tc>
        <w:tc>
          <w:tcPr>
            <w:tcW w:w="1717" w:type="dxa"/>
          </w:tcPr>
          <w:p w14:paraId="00E2757A" w14:textId="77777777" w:rsidR="00344333" w:rsidRDefault="00FA0C2B">
            <w:proofErr w:type="spellStart"/>
            <w:r>
              <w:t>order_detail</w:t>
            </w:r>
            <w:proofErr w:type="spellEnd"/>
          </w:p>
        </w:tc>
        <w:tc>
          <w:tcPr>
            <w:tcW w:w="7082" w:type="dxa"/>
          </w:tcPr>
          <w:p w14:paraId="0AC17827" w14:textId="77777777" w:rsidR="00344333" w:rsidRDefault="00FA0C2B">
            <w:r>
              <w:t xml:space="preserve">- Primary keys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order_id</w:t>
            </w:r>
            <w:proofErr w:type="spellEnd"/>
            <w:r>
              <w:t xml:space="preserve"> </w:t>
            </w:r>
          </w:p>
          <w:p w14:paraId="3B2B37CD" w14:textId="77777777" w:rsidR="00344333" w:rsidRDefault="00FA0C2B">
            <w:r>
              <w:t xml:space="preserve">- Foreign keys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Order_order_id</w:t>
            </w:r>
            <w:proofErr w:type="spellEnd"/>
            <w:r>
              <w:t xml:space="preserve">, </w:t>
            </w:r>
            <w:proofErr w:type="spellStart"/>
            <w:r>
              <w:t>Products_product_id</w:t>
            </w:r>
            <w:proofErr w:type="spellEnd"/>
          </w:p>
        </w:tc>
      </w:tr>
      <w:tr w:rsidR="00344333" w14:paraId="422806CE" w14:textId="77777777">
        <w:tc>
          <w:tcPr>
            <w:tcW w:w="551" w:type="dxa"/>
          </w:tcPr>
          <w:p w14:paraId="56D5DB33" w14:textId="77777777" w:rsidR="00344333" w:rsidRDefault="00FA0C2B">
            <w:r>
              <w:t>09</w:t>
            </w:r>
          </w:p>
        </w:tc>
        <w:tc>
          <w:tcPr>
            <w:tcW w:w="1717" w:type="dxa"/>
          </w:tcPr>
          <w:p w14:paraId="65470A84" w14:textId="77777777" w:rsidR="00344333" w:rsidRDefault="00FA0C2B">
            <w:r>
              <w:t>order</w:t>
            </w:r>
          </w:p>
        </w:tc>
        <w:tc>
          <w:tcPr>
            <w:tcW w:w="7082" w:type="dxa"/>
          </w:tcPr>
          <w:p w14:paraId="716B65BB" w14:textId="77777777" w:rsidR="00344333" w:rsidRDefault="00FA0C2B">
            <w:r>
              <w:t xml:space="preserve">- Primary keys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order_id</w:t>
            </w:r>
            <w:proofErr w:type="spellEnd"/>
          </w:p>
          <w:p w14:paraId="402AB9D5" w14:textId="77777777" w:rsidR="00344333" w:rsidRDefault="00FA0C2B">
            <w:r>
              <w:t xml:space="preserve">- Foreign keys: </w:t>
            </w:r>
            <w:proofErr w:type="spellStart"/>
            <w:r>
              <w:rPr>
                <w:rFonts w:ascii="Arial" w:eastAsia="Arial" w:hAnsi="Arial" w:cs="Arial"/>
                <w:color w:val="444444"/>
                <w:sz w:val="20"/>
                <w:szCs w:val="20"/>
                <w:shd w:val="clear" w:color="auto" w:fill="DFDFDF"/>
              </w:rPr>
              <w:t>User_Account_user_id</w:t>
            </w:r>
            <w:proofErr w:type="spellEnd"/>
          </w:p>
        </w:tc>
      </w:tr>
      <w:tr w:rsidR="00344333" w14:paraId="454BA321" w14:textId="77777777">
        <w:tc>
          <w:tcPr>
            <w:tcW w:w="551" w:type="dxa"/>
          </w:tcPr>
          <w:p w14:paraId="1499F24B" w14:textId="77777777" w:rsidR="00344333" w:rsidRDefault="00FA0C2B">
            <w:r>
              <w:t>10</w:t>
            </w:r>
          </w:p>
        </w:tc>
        <w:tc>
          <w:tcPr>
            <w:tcW w:w="1717" w:type="dxa"/>
          </w:tcPr>
          <w:p w14:paraId="70F0D879" w14:textId="77777777" w:rsidR="00344333" w:rsidRDefault="00FA0C2B">
            <w:r>
              <w:t>post</w:t>
            </w:r>
          </w:p>
        </w:tc>
        <w:tc>
          <w:tcPr>
            <w:tcW w:w="7082" w:type="dxa"/>
          </w:tcPr>
          <w:p w14:paraId="62AD80C2" w14:textId="77777777" w:rsidR="00344333" w:rsidRDefault="00FA0C2B">
            <w:r>
              <w:t xml:space="preserve">- Primary keys: </w:t>
            </w:r>
            <w:proofErr w:type="spellStart"/>
            <w:r>
              <w:t>post_id</w:t>
            </w:r>
            <w:proofErr w:type="spellEnd"/>
          </w:p>
          <w:p w14:paraId="35317469" w14:textId="77777777" w:rsidR="00344333" w:rsidRDefault="00FA0C2B">
            <w:r>
              <w:t xml:space="preserve">- Foreign keys: </w:t>
            </w:r>
            <w:proofErr w:type="spellStart"/>
            <w:r>
              <w:t>User_Account_user_id</w:t>
            </w:r>
            <w:proofErr w:type="spellEnd"/>
          </w:p>
        </w:tc>
      </w:tr>
      <w:tr w:rsidR="00344333" w14:paraId="47F0F522" w14:textId="77777777">
        <w:tc>
          <w:tcPr>
            <w:tcW w:w="551" w:type="dxa"/>
          </w:tcPr>
          <w:p w14:paraId="01BE11AB" w14:textId="77777777" w:rsidR="00344333" w:rsidRDefault="00FA0C2B">
            <w:r>
              <w:t>11</w:t>
            </w:r>
          </w:p>
        </w:tc>
        <w:tc>
          <w:tcPr>
            <w:tcW w:w="1717" w:type="dxa"/>
          </w:tcPr>
          <w:p w14:paraId="73B87714" w14:textId="77777777" w:rsidR="00344333" w:rsidRDefault="00FA0C2B">
            <w:proofErr w:type="spellStart"/>
            <w:r>
              <w:t>post_categories</w:t>
            </w:r>
            <w:proofErr w:type="spellEnd"/>
          </w:p>
        </w:tc>
        <w:tc>
          <w:tcPr>
            <w:tcW w:w="7082" w:type="dxa"/>
          </w:tcPr>
          <w:p w14:paraId="06BD2FAF" w14:textId="77777777" w:rsidR="00344333" w:rsidRDefault="00FA0C2B">
            <w:r>
              <w:t xml:space="preserve">- Primary keys: </w:t>
            </w:r>
            <w:proofErr w:type="spellStart"/>
            <w:r>
              <w:t>post_id</w:t>
            </w:r>
            <w:proofErr w:type="spellEnd"/>
          </w:p>
          <w:p w14:paraId="22DB08E5" w14:textId="77777777" w:rsidR="00344333" w:rsidRDefault="00FA0C2B">
            <w:r>
              <w:t xml:space="preserve">- Foreign keys: </w:t>
            </w:r>
            <w:proofErr w:type="spellStart"/>
            <w:r>
              <w:t>post_id</w:t>
            </w:r>
            <w:proofErr w:type="spellEnd"/>
          </w:p>
        </w:tc>
      </w:tr>
      <w:tr w:rsidR="00344333" w14:paraId="2504A40B" w14:textId="77777777">
        <w:tc>
          <w:tcPr>
            <w:tcW w:w="551" w:type="dxa"/>
          </w:tcPr>
          <w:p w14:paraId="01F8FF2F" w14:textId="77777777" w:rsidR="00344333" w:rsidRDefault="00FA0C2B">
            <w:r>
              <w:t>12</w:t>
            </w:r>
          </w:p>
        </w:tc>
        <w:tc>
          <w:tcPr>
            <w:tcW w:w="1717" w:type="dxa"/>
          </w:tcPr>
          <w:p w14:paraId="48625BC8" w14:textId="77777777" w:rsidR="00344333" w:rsidRDefault="00FA0C2B">
            <w:r>
              <w:t>product</w:t>
            </w:r>
          </w:p>
        </w:tc>
        <w:tc>
          <w:tcPr>
            <w:tcW w:w="7082" w:type="dxa"/>
          </w:tcPr>
          <w:p w14:paraId="0067D9DC" w14:textId="77777777" w:rsidR="00344333" w:rsidRDefault="00FA0C2B">
            <w:r>
              <w:t xml:space="preserve">- Primary keys: </w:t>
            </w:r>
            <w:proofErr w:type="spellStart"/>
            <w:r>
              <w:t>product_id</w:t>
            </w:r>
            <w:proofErr w:type="spellEnd"/>
          </w:p>
          <w:p w14:paraId="2B1D7B01" w14:textId="77777777" w:rsidR="00344333" w:rsidRDefault="00FA0C2B">
            <w:r>
              <w:t xml:space="preserve">- Foreign keys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category_id</w:t>
            </w:r>
            <w:proofErr w:type="spellEnd"/>
          </w:p>
        </w:tc>
      </w:tr>
      <w:tr w:rsidR="00344333" w14:paraId="31D3CDCE" w14:textId="77777777">
        <w:tc>
          <w:tcPr>
            <w:tcW w:w="551" w:type="dxa"/>
          </w:tcPr>
          <w:p w14:paraId="3E15F138" w14:textId="77777777" w:rsidR="00344333" w:rsidRDefault="00FA0C2B">
            <w:r>
              <w:t>13</w:t>
            </w:r>
          </w:p>
        </w:tc>
        <w:tc>
          <w:tcPr>
            <w:tcW w:w="1717" w:type="dxa"/>
          </w:tcPr>
          <w:p w14:paraId="6AD3C629" w14:textId="77777777" w:rsidR="00344333" w:rsidRDefault="00FA0C2B">
            <w:proofErr w:type="spellStart"/>
            <w:r>
              <w:t>product_categories</w:t>
            </w:r>
            <w:proofErr w:type="spellEnd"/>
          </w:p>
        </w:tc>
        <w:tc>
          <w:tcPr>
            <w:tcW w:w="7082" w:type="dxa"/>
          </w:tcPr>
          <w:p w14:paraId="39C4112D" w14:textId="6F638C3C" w:rsidR="00344333" w:rsidRDefault="00FA0C2B">
            <w:r>
              <w:t xml:space="preserve">- Primary keys: 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category_id</w:t>
            </w:r>
            <w:proofErr w:type="spellEnd"/>
          </w:p>
        </w:tc>
      </w:tr>
      <w:tr w:rsidR="00344333" w14:paraId="3ACF5A52" w14:textId="77777777">
        <w:tc>
          <w:tcPr>
            <w:tcW w:w="551" w:type="dxa"/>
          </w:tcPr>
          <w:p w14:paraId="258B253D" w14:textId="77777777" w:rsidR="00344333" w:rsidRDefault="00FA0C2B">
            <w:r>
              <w:t>14</w:t>
            </w:r>
          </w:p>
        </w:tc>
        <w:tc>
          <w:tcPr>
            <w:tcW w:w="1717" w:type="dxa"/>
          </w:tcPr>
          <w:p w14:paraId="662060FC" w14:textId="77777777" w:rsidR="00344333" w:rsidRDefault="00FA0C2B">
            <w:r>
              <w:t>slide</w:t>
            </w:r>
          </w:p>
        </w:tc>
        <w:tc>
          <w:tcPr>
            <w:tcW w:w="7082" w:type="dxa"/>
          </w:tcPr>
          <w:p w14:paraId="03359CDC" w14:textId="77777777" w:rsidR="00344333" w:rsidRDefault="00FA0C2B">
            <w:r>
              <w:t xml:space="preserve">- Primary keys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slide_id</w:t>
            </w:r>
            <w:proofErr w:type="spellEnd"/>
          </w:p>
        </w:tc>
      </w:tr>
      <w:tr w:rsidR="00344333" w14:paraId="00767ECD" w14:textId="77777777">
        <w:tc>
          <w:tcPr>
            <w:tcW w:w="551" w:type="dxa"/>
          </w:tcPr>
          <w:p w14:paraId="3FC8D0AF" w14:textId="77777777" w:rsidR="00344333" w:rsidRDefault="00FA0C2B">
            <w:r>
              <w:t>15</w:t>
            </w:r>
          </w:p>
        </w:tc>
        <w:tc>
          <w:tcPr>
            <w:tcW w:w="1717" w:type="dxa"/>
          </w:tcPr>
          <w:p w14:paraId="15FAB2B4" w14:textId="77777777" w:rsidR="00344333" w:rsidRDefault="00FA0C2B">
            <w:r>
              <w:t>status</w:t>
            </w:r>
          </w:p>
        </w:tc>
        <w:tc>
          <w:tcPr>
            <w:tcW w:w="7082" w:type="dxa"/>
          </w:tcPr>
          <w:p w14:paraId="4DA650CC" w14:textId="77777777" w:rsidR="00344333" w:rsidRDefault="00FA0C2B">
            <w:r>
              <w:t xml:space="preserve">- Primary keys: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id</w:t>
            </w:r>
          </w:p>
        </w:tc>
      </w:tr>
      <w:tr w:rsidR="00344333" w14:paraId="678060D5" w14:textId="77777777">
        <w:tc>
          <w:tcPr>
            <w:tcW w:w="551" w:type="dxa"/>
          </w:tcPr>
          <w:p w14:paraId="5CEB2609" w14:textId="77777777" w:rsidR="00344333" w:rsidRDefault="00FA0C2B">
            <w:r>
              <w:t>16</w:t>
            </w:r>
          </w:p>
        </w:tc>
        <w:tc>
          <w:tcPr>
            <w:tcW w:w="1717" w:type="dxa"/>
          </w:tcPr>
          <w:p w14:paraId="441EFD83" w14:textId="77777777" w:rsidR="00344333" w:rsidRDefault="00FA0C2B">
            <w:proofErr w:type="spellStart"/>
            <w:r>
              <w:t>user_account</w:t>
            </w:r>
            <w:proofErr w:type="spellEnd"/>
          </w:p>
        </w:tc>
        <w:tc>
          <w:tcPr>
            <w:tcW w:w="7082" w:type="dxa"/>
          </w:tcPr>
          <w:p w14:paraId="73F07283" w14:textId="77777777" w:rsidR="00344333" w:rsidRDefault="00FA0C2B">
            <w:r>
              <w:t xml:space="preserve">- Primary keys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user_id</w:t>
            </w:r>
            <w:proofErr w:type="spellEnd"/>
          </w:p>
          <w:p w14:paraId="6A660951" w14:textId="77777777" w:rsidR="00344333" w:rsidRDefault="00FA0C2B">
            <w:r>
              <w:t xml:space="preserve">- Foreign keys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status_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i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 xml:space="preserve"> ,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authority_id</w:t>
            </w:r>
            <w:proofErr w:type="spellEnd"/>
          </w:p>
        </w:tc>
      </w:tr>
    </w:tbl>
    <w:p w14:paraId="430FC79C" w14:textId="77777777" w:rsidR="00344333" w:rsidRDefault="00344333"/>
    <w:p w14:paraId="4F698BA8" w14:textId="77777777" w:rsidR="00344333" w:rsidRDefault="00FA0C2B">
      <w:pPr>
        <w:pStyle w:val="Heading1"/>
      </w:pPr>
      <w:bookmarkStart w:id="4" w:name="_2et92p0" w:colFirst="0" w:colLast="0"/>
      <w:bookmarkEnd w:id="4"/>
      <w:r>
        <w:lastRenderedPageBreak/>
        <w:t>II. Code Designs</w:t>
      </w:r>
    </w:p>
    <w:p w14:paraId="158B02C4" w14:textId="3CBB1AE9" w:rsidR="00344333" w:rsidRDefault="00C568DF">
      <w:pPr>
        <w:pStyle w:val="Heading3"/>
      </w:pPr>
      <w:bookmarkStart w:id="5" w:name="_tyjcwt" w:colFirst="0" w:colLast="0"/>
      <w:bookmarkStart w:id="6" w:name="_3dy6vkm" w:colFirst="0" w:colLast="0"/>
      <w:bookmarkEnd w:id="5"/>
      <w:bookmarkEnd w:id="6"/>
      <w:r>
        <w:t>1</w:t>
      </w:r>
      <w:r w:rsidR="00FA0C2B">
        <w:t>. Class Diagram</w:t>
      </w:r>
    </w:p>
    <w:p w14:paraId="10F5DFCA" w14:textId="77777777" w:rsidR="00344333" w:rsidRDefault="00FA0C2B">
      <w:pPr>
        <w:jc w:val="center"/>
      </w:pPr>
      <w:r>
        <w:rPr>
          <w:noProof/>
        </w:rPr>
        <w:drawing>
          <wp:inline distT="114300" distB="114300" distL="114300" distR="114300" wp14:anchorId="57184D0E" wp14:editId="5A50F238">
            <wp:extent cx="5943600" cy="382270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96FFE8" w14:textId="49FE60F8" w:rsidR="00344333" w:rsidRDefault="00C568DF">
      <w:pPr>
        <w:pStyle w:val="Heading3"/>
      </w:pPr>
      <w:bookmarkStart w:id="7" w:name="_1t3h5sf" w:colFirst="0" w:colLast="0"/>
      <w:bookmarkEnd w:id="7"/>
      <w:r>
        <w:t>2</w:t>
      </w:r>
      <w:r w:rsidR="00FA0C2B">
        <w:t>. Class Specifications</w:t>
      </w:r>
    </w:p>
    <w:p w14:paraId="12E4319D" w14:textId="77777777" w:rsidR="00344333" w:rsidRDefault="00344333"/>
    <w:p w14:paraId="57500EB4" w14:textId="77777777" w:rsidR="00344333" w:rsidRDefault="00FA0C2B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tbl>
      <w:tblPr>
        <w:tblStyle w:val="a1"/>
        <w:tblW w:w="9360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50"/>
        <w:gridCol w:w="6210"/>
      </w:tblGrid>
      <w:tr w:rsidR="00344333" w14:paraId="2B9542DE" w14:textId="77777777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0F1D9" w14:textId="77777777" w:rsidR="00344333" w:rsidRDefault="00FA0C2B">
            <w:pPr>
              <w:spacing w:before="240" w:line="276" w:lineRule="auto"/>
            </w:pPr>
            <w:r>
              <w:t>Home controller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DF3B" w14:textId="77777777" w:rsidR="00344333" w:rsidRDefault="00FA0C2B">
            <w:pPr>
              <w:spacing w:before="240" w:line="276" w:lineRule="auto"/>
            </w:pPr>
            <w:r>
              <w:t xml:space="preserve">Shows </w:t>
            </w:r>
            <w:proofErr w:type="gramStart"/>
            <w:r>
              <w:t>slider ,</w:t>
            </w:r>
            <w:proofErr w:type="gramEnd"/>
            <w:r>
              <w:t xml:space="preserve"> hot posts , products</w:t>
            </w:r>
          </w:p>
          <w:p w14:paraId="2232CCA0" w14:textId="77777777" w:rsidR="00344333" w:rsidRDefault="00FA0C2B">
            <w:pPr>
              <w:spacing w:before="240" w:line="276" w:lineRule="auto"/>
            </w:pPr>
            <w:r>
              <w:t>- Shown slider information includes its image and title the user is redirected to the slider's backlink on his/her clicking</w:t>
            </w:r>
          </w:p>
          <w:p w14:paraId="11E0E913" w14:textId="77777777" w:rsidR="00344333" w:rsidRDefault="00FA0C2B">
            <w:pPr>
              <w:spacing w:before="240" w:line="276" w:lineRule="auto"/>
            </w:pPr>
            <w:r>
              <w:t>- Shown post information includes its thumbnail, title, brief-info. The user is redirected to the post's details on his/her clicking</w:t>
            </w:r>
          </w:p>
          <w:p w14:paraId="7C5A344C" w14:textId="77777777" w:rsidR="00344333" w:rsidRDefault="00FA0C2B">
            <w:pPr>
              <w:spacing w:before="240" w:line="276" w:lineRule="auto"/>
            </w:pPr>
            <w:r>
              <w:t>- Shown product information includes its thumbnail, title, brief information. The user is redirected to the product's details on his/her clicking</w:t>
            </w:r>
          </w:p>
        </w:tc>
      </w:tr>
      <w:tr w:rsidR="00344333" w14:paraId="553BDF2B" w14:textId="77777777">
        <w:tc>
          <w:tcPr>
            <w:tcW w:w="3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310D9" w14:textId="77777777" w:rsidR="00344333" w:rsidRDefault="00FA0C2B">
            <w:pPr>
              <w:spacing w:before="240" w:line="276" w:lineRule="auto"/>
            </w:pPr>
            <w:r>
              <w:t>Register controller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A1245" w14:textId="77777777" w:rsidR="00344333" w:rsidRDefault="00FA0C2B">
            <w:pPr>
              <w:spacing w:before="240" w:line="276" w:lineRule="auto"/>
            </w:pPr>
            <w:r>
              <w:t xml:space="preserve">This is a pop-up screen which allows the user to register himself/herself to the system by input following information: full name, gender, email, mobile, and address; User then need to </w:t>
            </w:r>
            <w:r>
              <w:lastRenderedPageBreak/>
              <w:t>verify by clicking the link sent via email to him/her before being able to access the system</w:t>
            </w:r>
          </w:p>
        </w:tc>
      </w:tr>
      <w:tr w:rsidR="00344333" w14:paraId="42232E50" w14:textId="77777777">
        <w:tc>
          <w:tcPr>
            <w:tcW w:w="3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D696E" w14:textId="77777777" w:rsidR="00344333" w:rsidRDefault="00FA0C2B">
            <w:pPr>
              <w:spacing w:before="240" w:line="276" w:lineRule="auto"/>
            </w:pPr>
            <w:r>
              <w:lastRenderedPageBreak/>
              <w:t>Login, log out controller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2A7FB" w14:textId="77777777" w:rsidR="00344333" w:rsidRDefault="00FA0C2B">
            <w:pPr>
              <w:spacing w:before="240" w:line="276" w:lineRule="auto"/>
            </w:pPr>
            <w:r>
              <w:t>This is a pop-up screen which allows the user to enter email &amp; password to login; on this page, there are also options for user to register new information or reset the password for the case he/she forget it</w:t>
            </w:r>
          </w:p>
        </w:tc>
      </w:tr>
      <w:tr w:rsidR="00344333" w14:paraId="0346F6FA" w14:textId="77777777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47CA4" w14:textId="77777777" w:rsidR="00344333" w:rsidRDefault="00FA0C2B">
            <w:pPr>
              <w:spacing w:before="240" w:line="276" w:lineRule="auto"/>
            </w:pPr>
            <w:r>
              <w:t>Blog controller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87A7" w14:textId="77777777" w:rsidR="00344333" w:rsidRDefault="00FA0C2B">
            <w:pPr>
              <w:spacing w:before="240" w:line="276" w:lineRule="auto"/>
            </w:pPr>
            <w:r>
              <w:t>Show the posts pagination (sorted by updated date, paginated) + the slide with the post search box, post categories, the latest posts, and static contacts/links; Shown post information includes its thumbnail, title, brief-info; the user is redirected to the post's details on his/her clicking</w:t>
            </w:r>
          </w:p>
        </w:tc>
      </w:tr>
      <w:tr w:rsidR="00344333" w14:paraId="7B4F6B2A" w14:textId="77777777">
        <w:tc>
          <w:tcPr>
            <w:tcW w:w="3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D781C" w14:textId="77777777" w:rsidR="00344333" w:rsidRDefault="00FA0C2B">
            <w:pPr>
              <w:spacing w:before="240" w:line="276" w:lineRule="auto"/>
            </w:pPr>
            <w:r>
              <w:t>Product detail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5B937" w14:textId="77777777" w:rsidR="00344333" w:rsidRDefault="00FA0C2B">
            <w:pPr>
              <w:spacing w:before="240" w:line="276" w:lineRule="auto"/>
            </w:pPr>
            <w:r>
              <w:t>Show product details (including title, category, images, original price, sale price, and product details) + the sider with the product search box, product categories, the latest products, and static contacts/links</w:t>
            </w:r>
          </w:p>
        </w:tc>
      </w:tr>
      <w:tr w:rsidR="00344333" w14:paraId="13918DB2" w14:textId="77777777">
        <w:tc>
          <w:tcPr>
            <w:tcW w:w="3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1196" w14:textId="77777777" w:rsidR="00344333" w:rsidRDefault="00FA0C2B">
            <w:pPr>
              <w:spacing w:before="240" w:line="276" w:lineRule="auto"/>
            </w:pPr>
            <w:r>
              <w:t>List slide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6D8E" w14:textId="77777777" w:rsidR="00344333" w:rsidRDefault="00FA0C2B">
            <w:pPr>
              <w:spacing w:before="240" w:line="276" w:lineRule="auto"/>
            </w:pPr>
            <w:r>
              <w:t>Show detailed slider information (image, title, backlink, status, notes)</w:t>
            </w:r>
          </w:p>
        </w:tc>
      </w:tr>
      <w:tr w:rsidR="00344333" w14:paraId="0CC990C6" w14:textId="77777777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5A67A" w14:textId="77777777" w:rsidR="00344333" w:rsidRDefault="00FA0C2B">
            <w:pPr>
              <w:spacing w:before="240" w:line="276" w:lineRule="auto"/>
            </w:pPr>
            <w:r>
              <w:t>Slide controller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074BB" w14:textId="77777777" w:rsidR="00344333" w:rsidRDefault="00FA0C2B">
            <w:pPr>
              <w:spacing w:before="240" w:line="276" w:lineRule="auto"/>
            </w:pPr>
            <w:r>
              <w:t>Show the paginated list of sliders (including sliders' id, title, image, backlink, status)</w:t>
            </w:r>
          </w:p>
          <w:p w14:paraId="248AFEAE" w14:textId="77777777" w:rsidR="00344333" w:rsidRDefault="00FA0C2B">
            <w:pPr>
              <w:spacing w:before="240" w:line="276" w:lineRule="auto"/>
            </w:pPr>
            <w:r>
              <w:t>- The user can filter the sliders by the status + search by title or backlink</w:t>
            </w:r>
          </w:p>
          <w:p w14:paraId="03591D66" w14:textId="77777777" w:rsidR="00344333" w:rsidRDefault="00FA0C2B">
            <w:pPr>
              <w:spacing w:before="240" w:line="276" w:lineRule="auto"/>
            </w:pPr>
            <w:r>
              <w:t>- For each slider, the user can choose to hide, show, edit it</w:t>
            </w:r>
          </w:p>
        </w:tc>
      </w:tr>
      <w:tr w:rsidR="00344333" w14:paraId="2C2924A2" w14:textId="77777777">
        <w:tc>
          <w:tcPr>
            <w:tcW w:w="3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3B0AE" w14:textId="77777777" w:rsidR="00344333" w:rsidRDefault="00FA0C2B">
            <w:pPr>
              <w:spacing w:before="240" w:line="276" w:lineRule="auto"/>
            </w:pPr>
            <w:r>
              <w:t>Cart controller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DD842" w14:textId="77777777" w:rsidR="00344333" w:rsidRDefault="00FA0C2B">
            <w:pPr>
              <w:spacing w:before="240" w:line="276" w:lineRule="auto"/>
            </w:pPr>
            <w:r>
              <w:t>Show the cart details with list of the user's chosen products (including Id, title, price, quantity, total cost) and the total order price + the sider with the product search box, product categories, the latest products, and static contacts/links; The user can</w:t>
            </w:r>
          </w:p>
          <w:p w14:paraId="643E15AB" w14:textId="77777777" w:rsidR="00344333" w:rsidRDefault="00FA0C2B">
            <w:pPr>
              <w:spacing w:before="240" w:line="276" w:lineRule="auto"/>
            </w:pPr>
            <w:r>
              <w:t>- Change the quantity of each product: the total cost is automatically adjusted</w:t>
            </w:r>
          </w:p>
          <w:p w14:paraId="3CD23C14" w14:textId="77777777" w:rsidR="00344333" w:rsidRDefault="00FA0C2B">
            <w:pPr>
              <w:spacing w:before="240" w:line="276" w:lineRule="auto"/>
            </w:pPr>
            <w:r>
              <w:t>- Choose to delete/remove product by clicking on the deleting icon</w:t>
            </w:r>
          </w:p>
          <w:p w14:paraId="6857A7E0" w14:textId="77777777" w:rsidR="00344333" w:rsidRDefault="00FA0C2B">
            <w:pPr>
              <w:spacing w:before="240" w:line="276" w:lineRule="auto"/>
            </w:pPr>
            <w:r>
              <w:t>- Click the Choose More Product button to go to Products List page</w:t>
            </w:r>
          </w:p>
          <w:p w14:paraId="05D029B3" w14:textId="77777777" w:rsidR="00344333" w:rsidRDefault="00FA0C2B">
            <w:pPr>
              <w:spacing w:before="240" w:line="276" w:lineRule="auto"/>
            </w:pPr>
            <w:r>
              <w:lastRenderedPageBreak/>
              <w:t>- Click the Check Out button to go to the Cart Contact page</w:t>
            </w:r>
          </w:p>
          <w:p w14:paraId="1DDC6C08" w14:textId="77777777" w:rsidR="00344333" w:rsidRDefault="00FA0C2B">
            <w:pPr>
              <w:spacing w:before="240" w:line="276" w:lineRule="auto"/>
            </w:pPr>
            <w:r>
              <w:t>Please note: the user's chosen products from the last browsing session remain in his/her cart until he/she submits the cart. However, the product prices are updated with the latest prices in the system</w:t>
            </w:r>
          </w:p>
        </w:tc>
      </w:tr>
      <w:tr w:rsidR="00344333" w14:paraId="278EDD99" w14:textId="77777777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F1765" w14:textId="77777777" w:rsidR="00344333" w:rsidRDefault="00FA0C2B">
            <w:pPr>
              <w:spacing w:before="240" w:line="276" w:lineRule="auto"/>
            </w:pPr>
            <w:r>
              <w:lastRenderedPageBreak/>
              <w:t>Edit profile controller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14E8A" w14:textId="77777777" w:rsidR="00344333" w:rsidRDefault="00FA0C2B">
            <w:pPr>
              <w:spacing w:before="240" w:line="276" w:lineRule="auto"/>
            </w:pPr>
            <w:r>
              <w:t>This is a pop-up screen which allows the user to edit his/her profile information, including the registered ones &amp; the avatar image. Please note that s/he is not allowed to change the email</w:t>
            </w:r>
          </w:p>
        </w:tc>
      </w:tr>
      <w:tr w:rsidR="00344333" w14:paraId="741644C9" w14:textId="77777777">
        <w:tc>
          <w:tcPr>
            <w:tcW w:w="3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80BC7" w14:textId="77777777" w:rsidR="00344333" w:rsidRDefault="00FA0C2B">
            <w:pPr>
              <w:spacing w:before="240" w:line="276" w:lineRule="auto"/>
            </w:pPr>
            <w:r>
              <w:t>Order controller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98ED" w14:textId="77777777" w:rsidR="00344333" w:rsidRDefault="00FA0C2B">
            <w:pPr>
              <w:spacing w:before="240" w:line="276" w:lineRule="auto"/>
            </w:pPr>
            <w:r>
              <w:t>Show the order details, including the following information:</w:t>
            </w:r>
          </w:p>
          <w:p w14:paraId="491F8873" w14:textId="77777777" w:rsidR="00344333" w:rsidRDefault="00FA0C2B">
            <w:pPr>
              <w:spacing w:before="240" w:line="276" w:lineRule="auto"/>
            </w:pPr>
            <w:r>
              <w:t>- Basic order information: order id, customer full name, email, mobile, order date, total cost, sale name, status</w:t>
            </w:r>
          </w:p>
          <w:p w14:paraId="59C28123" w14:textId="77777777" w:rsidR="00344333" w:rsidRDefault="00FA0C2B">
            <w:pPr>
              <w:spacing w:before="240" w:line="276" w:lineRule="auto"/>
            </w:pPr>
            <w:r>
              <w:t>- The receiver information: full name, gender, email, mobile, address</w:t>
            </w:r>
          </w:p>
          <w:p w14:paraId="15E101FF" w14:textId="77777777" w:rsidR="00344333" w:rsidRDefault="00FA0C2B">
            <w:pPr>
              <w:spacing w:before="240" w:line="276" w:lineRule="auto"/>
            </w:pPr>
            <w:r>
              <w:t xml:space="preserve">- This list of ordered products, each product </w:t>
            </w:r>
            <w:proofErr w:type="gramStart"/>
            <w:r>
              <w:t>include</w:t>
            </w:r>
            <w:proofErr w:type="gramEnd"/>
            <w:r>
              <w:t xml:space="preserve"> following information: thumbnail, name, category, unit price, quantity, total cost</w:t>
            </w:r>
          </w:p>
        </w:tc>
      </w:tr>
      <w:tr w:rsidR="00344333" w14:paraId="14D770C1" w14:textId="77777777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9D938" w14:textId="77777777" w:rsidR="00344333" w:rsidRDefault="00FA0C2B">
            <w:pPr>
              <w:spacing w:before="240" w:line="276" w:lineRule="auto"/>
            </w:pPr>
            <w:r>
              <w:t>Post controller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EF91C" w14:textId="77777777" w:rsidR="00344333" w:rsidRDefault="00FA0C2B">
            <w:pPr>
              <w:spacing w:before="240" w:line="276" w:lineRule="auto"/>
            </w:pPr>
            <w:r>
              <w:t xml:space="preserve">Show detailed post information (thumbnail, category, title, brief </w:t>
            </w:r>
            <w:proofErr w:type="gramStart"/>
            <w:r>
              <w:t>information,  description</w:t>
            </w:r>
            <w:proofErr w:type="gramEnd"/>
            <w:r>
              <w:t xml:space="preserve">, flag to turn the </w:t>
            </w:r>
            <w:proofErr w:type="spellStart"/>
            <w:r>
              <w:t>featurning</w:t>
            </w:r>
            <w:proofErr w:type="spellEnd"/>
            <w:r>
              <w:t xml:space="preserve"> on/off, status), from that allow the user to input, view or edit them</w:t>
            </w:r>
          </w:p>
        </w:tc>
      </w:tr>
      <w:tr w:rsidR="00344333" w14:paraId="6CA41B56" w14:textId="77777777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D5DD4" w14:textId="77777777" w:rsidR="00344333" w:rsidRDefault="00FA0C2B">
            <w:pPr>
              <w:spacing w:before="240" w:line="276" w:lineRule="auto"/>
            </w:pPr>
            <w:r>
              <w:t>Product controller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54CF5" w14:textId="77777777" w:rsidR="00344333" w:rsidRDefault="00FA0C2B">
            <w:pPr>
              <w:spacing w:before="240" w:line="276" w:lineRule="auto"/>
            </w:pPr>
            <w:r>
              <w:t>Show the paginated list of products (include products' id, thumbnail, title, category, list price, sale price, featured, and status information):</w:t>
            </w:r>
          </w:p>
          <w:p w14:paraId="48F61CA8" w14:textId="77777777" w:rsidR="00344333" w:rsidRDefault="00FA0C2B">
            <w:pPr>
              <w:spacing w:before="240" w:line="276" w:lineRule="auto"/>
            </w:pPr>
            <w:r>
              <w:t>- The user can filter the product by category, status or search by title, brief info</w:t>
            </w:r>
          </w:p>
          <w:p w14:paraId="24B64814" w14:textId="77777777" w:rsidR="00344333" w:rsidRDefault="00FA0C2B">
            <w:pPr>
              <w:spacing w:before="240" w:line="276" w:lineRule="auto"/>
            </w:pPr>
            <w:r>
              <w:t>- Sortable by title, category, list price, sale price, featured, or status</w:t>
            </w:r>
          </w:p>
          <w:p w14:paraId="7FF7E215" w14:textId="77777777" w:rsidR="00344333" w:rsidRDefault="00FA0C2B">
            <w:pPr>
              <w:spacing w:before="240" w:line="276" w:lineRule="auto"/>
            </w:pPr>
            <w:r>
              <w:t>- From each product, the user can choose to hide, show, view, edit it</w:t>
            </w:r>
          </w:p>
          <w:p w14:paraId="63A93005" w14:textId="77777777" w:rsidR="00344333" w:rsidRDefault="00FA0C2B">
            <w:pPr>
              <w:spacing w:before="240" w:line="276" w:lineRule="auto"/>
            </w:pPr>
            <w:r>
              <w:t xml:space="preserve">- The page also </w:t>
            </w:r>
            <w:proofErr w:type="gramStart"/>
            <w:r>
              <w:t>have</w:t>
            </w:r>
            <w:proofErr w:type="gramEnd"/>
            <w:r>
              <w:t xml:space="preserve"> the button/link that allows the user to add new product</w:t>
            </w:r>
          </w:p>
        </w:tc>
      </w:tr>
      <w:tr w:rsidR="00344333" w14:paraId="53A4FDE7" w14:textId="77777777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9A52E" w14:textId="77777777" w:rsidR="00344333" w:rsidRDefault="00FA0C2B">
            <w:pPr>
              <w:spacing w:before="240" w:line="276" w:lineRule="auto"/>
            </w:pPr>
            <w:r>
              <w:lastRenderedPageBreak/>
              <w:t>Feedback controller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2C820" w14:textId="77777777" w:rsidR="00344333" w:rsidRDefault="00FA0C2B">
            <w:pPr>
              <w:spacing w:before="240" w:line="276" w:lineRule="auto"/>
            </w:pPr>
            <w:r>
              <w:t xml:space="preserve">On receiving the bought products successfully, the receiver would receive a confirmation email with the guides to feedback on each of the received product; </w:t>
            </w:r>
            <w:proofErr w:type="gramStart"/>
            <w:r>
              <w:t>Beside,</w:t>
            </w:r>
            <w:proofErr w:type="gramEnd"/>
            <w:r>
              <w:t xml:space="preserve"> the user/receive could also give the feedback (on a specific product or general feedback) via the website; The user also call this screen from the system menu on the header;</w:t>
            </w:r>
          </w:p>
          <w:p w14:paraId="7CC45B8C" w14:textId="77777777" w:rsidR="00344333" w:rsidRDefault="00FA0C2B">
            <w:pPr>
              <w:spacing w:before="240" w:line="276" w:lineRule="auto"/>
            </w:pPr>
            <w:r>
              <w:t>The feedback information includes contact information (full name, gender, email, mobile), rated star, the attached images and the contact's free-format feedback</w:t>
            </w:r>
          </w:p>
          <w:p w14:paraId="13F90798" w14:textId="77777777" w:rsidR="00344333" w:rsidRDefault="00FA0C2B">
            <w:pPr>
              <w:spacing w:before="240" w:line="276" w:lineRule="auto"/>
            </w:pPr>
            <w:r>
              <w:t>The page sider is also shown with the product search box, product categories, static contacts/links</w:t>
            </w:r>
          </w:p>
        </w:tc>
      </w:tr>
    </w:tbl>
    <w:p w14:paraId="178ED311" w14:textId="77777777" w:rsidR="00344333" w:rsidRDefault="00344333">
      <w:pPr>
        <w:spacing w:after="0" w:line="240" w:lineRule="auto"/>
        <w:jc w:val="both"/>
        <w:rPr>
          <w:i/>
          <w:color w:val="0000FF"/>
        </w:rPr>
      </w:pPr>
      <w:bookmarkStart w:id="8" w:name="_4d34og8" w:colFirst="0" w:colLast="0"/>
      <w:bookmarkEnd w:id="8"/>
    </w:p>
    <w:p w14:paraId="5D43F483" w14:textId="32058CE5" w:rsidR="00344333" w:rsidRDefault="00344333"/>
    <w:p w14:paraId="08E5C14F" w14:textId="4E271121" w:rsidR="00344333" w:rsidRDefault="00FA0C2B" w:rsidP="00C568DF">
      <w:pPr>
        <w:pStyle w:val="Heading1"/>
      </w:pPr>
      <w:bookmarkStart w:id="9" w:name="_2s8eyo1" w:colFirst="0" w:colLast="0"/>
      <w:bookmarkEnd w:id="9"/>
      <w:r>
        <w:t>III. Database Tables</w:t>
      </w:r>
    </w:p>
    <w:sectPr w:rsidR="00344333" w:rsidSect="0069405D">
      <w:footerReference w:type="default" r:id="rId11"/>
      <w:pgSz w:w="12240" w:h="15840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BB938" w14:textId="77777777" w:rsidR="003917C3" w:rsidRDefault="003917C3" w:rsidP="0069405D">
      <w:pPr>
        <w:spacing w:after="0" w:line="240" w:lineRule="auto"/>
      </w:pPr>
      <w:r>
        <w:separator/>
      </w:r>
    </w:p>
  </w:endnote>
  <w:endnote w:type="continuationSeparator" w:id="0">
    <w:p w14:paraId="25F4EC3A" w14:textId="77777777" w:rsidR="003917C3" w:rsidRDefault="003917C3" w:rsidP="0069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5431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DDDEC4" w14:textId="77DFD90A" w:rsidR="0069405D" w:rsidRDefault="0069405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CFEB87" w14:textId="77777777" w:rsidR="0069405D" w:rsidRDefault="00694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DA428" w14:textId="77777777" w:rsidR="003917C3" w:rsidRDefault="003917C3" w:rsidP="0069405D">
      <w:pPr>
        <w:spacing w:after="0" w:line="240" w:lineRule="auto"/>
      </w:pPr>
      <w:r>
        <w:separator/>
      </w:r>
    </w:p>
  </w:footnote>
  <w:footnote w:type="continuationSeparator" w:id="0">
    <w:p w14:paraId="5623C69E" w14:textId="77777777" w:rsidR="003917C3" w:rsidRDefault="003917C3" w:rsidP="00694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333"/>
    <w:rsid w:val="00344333"/>
    <w:rsid w:val="003917C3"/>
    <w:rsid w:val="0050785B"/>
    <w:rsid w:val="0069405D"/>
    <w:rsid w:val="00C568DF"/>
    <w:rsid w:val="00FA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AD10D"/>
  <w15:docId w15:val="{E62B18E6-C80A-4AC0-BF4E-DDA26941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b/>
      <w:color w:val="C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b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b/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94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05D"/>
  </w:style>
  <w:style w:type="paragraph" w:styleId="Footer">
    <w:name w:val="footer"/>
    <w:basedOn w:val="Normal"/>
    <w:link w:val="FooterChar"/>
    <w:uiPriority w:val="99"/>
    <w:unhideWhenUsed/>
    <w:rsid w:val="00694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E468-75A7-4F97-95BB-06B0A9D8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044</Words>
  <Characters>5957</Characters>
  <Application>Microsoft Office Word</Application>
  <DocSecurity>0</DocSecurity>
  <Lines>49</Lines>
  <Paragraphs>13</Paragraphs>
  <ScaleCrop>false</ScaleCrop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h Võ</cp:lastModifiedBy>
  <cp:revision>4</cp:revision>
  <dcterms:created xsi:type="dcterms:W3CDTF">2021-07-25T16:30:00Z</dcterms:created>
  <dcterms:modified xsi:type="dcterms:W3CDTF">2022-05-18T15:24:00Z</dcterms:modified>
</cp:coreProperties>
</file>